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6" w:rsidRPr="002B7696" w:rsidRDefault="00E447D8" w:rsidP="00E44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оспитателя Никитиной Елены Валентиновны в </w:t>
      </w:r>
      <w:proofErr w:type="spellStart"/>
      <w:r w:rsidR="002B7696" w:rsidRPr="002B769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B7696" w:rsidRPr="002B7696">
        <w:rPr>
          <w:rFonts w:ascii="Times New Roman" w:hAnsi="Times New Roman" w:cs="Times New Roman"/>
          <w:sz w:val="28"/>
          <w:szCs w:val="28"/>
        </w:rPr>
        <w:t>-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 в ДОУ №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b/>
                <w:bCs/>
                <w:i/>
                <w:iCs/>
                <w:sz w:val="28"/>
                <w:szCs w:val="28"/>
              </w:rPr>
              <w:t xml:space="preserve">Формы работы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b/>
                <w:bCs/>
                <w:i/>
                <w:iCs/>
                <w:sz w:val="28"/>
                <w:szCs w:val="28"/>
              </w:rPr>
              <w:t xml:space="preserve">Время проведения </w:t>
            </w:r>
          </w:p>
        </w:tc>
      </w:tr>
      <w:tr w:rsidR="002B7696" w:rsidRPr="002B7696" w:rsidTr="00482D9E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tabs>
                <w:tab w:val="left" w:pos="1029"/>
                <w:tab w:val="center" w:pos="4960"/>
              </w:tabs>
              <w:rPr>
                <w:sz w:val="28"/>
                <w:szCs w:val="28"/>
              </w:rPr>
            </w:pPr>
            <w:r w:rsidRPr="002B7696"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Pr="002B7696">
              <w:rPr>
                <w:b/>
                <w:bCs/>
                <w:i/>
                <w:iCs/>
                <w:sz w:val="28"/>
                <w:szCs w:val="28"/>
              </w:rPr>
              <w:tab/>
              <w:t xml:space="preserve">Медико-профилактические технологии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Мониторинг здоровья дошкольников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Два раза в год (сентябрь, май)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Соблюдение требований </w:t>
            </w:r>
            <w:proofErr w:type="spellStart"/>
            <w:r w:rsidRPr="002B7696">
              <w:rPr>
                <w:sz w:val="28"/>
                <w:szCs w:val="28"/>
              </w:rPr>
              <w:t>САНПИНа</w:t>
            </w:r>
            <w:proofErr w:type="spellEnd"/>
            <w:r w:rsidRPr="002B76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Ежедневно, в течение года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Ежедневно.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Строгое соблюдение режима дня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Ежедневно.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Организация профилактических мероприятий в 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детском саду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2B7696">
              <w:rPr>
                <w:sz w:val="28"/>
                <w:szCs w:val="28"/>
              </w:rPr>
              <w:t>здоровьесберегающей</w:t>
            </w:r>
            <w:proofErr w:type="spellEnd"/>
            <w:r w:rsidRPr="002B7696">
              <w:rPr>
                <w:sz w:val="28"/>
                <w:szCs w:val="28"/>
              </w:rPr>
              <w:t xml:space="preserve"> среды в ДОУ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Ежедневно, в течение года </w:t>
            </w:r>
          </w:p>
        </w:tc>
      </w:tr>
      <w:tr w:rsidR="002B7696" w:rsidRPr="002B7696" w:rsidTr="00482D9E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jc w:val="center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Технологии сохранения и стимулирования здоровья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Три раза в неделю в музыкальном зале, в группе, на улице, начиная с раннего дошкольного возраста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4" w:rsidRPr="002B7696" w:rsidRDefault="002B7696" w:rsidP="00932854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Ежедневно, в музыкальном зале, в группе</w:t>
            </w:r>
            <w:r w:rsidR="00932854">
              <w:rPr>
                <w:sz w:val="28"/>
                <w:szCs w:val="28"/>
              </w:rPr>
              <w:t>.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Как часть физкультурного занятия, на прогулке, в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группе со средней степенью подвижности,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ежедневно.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Воздушное закалива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Ежедневно после сна. Все возрастные группы,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начиная с раннего дошкольного возраста.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Обширное умыва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Ежедневно после сна. 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932854" w:rsidP="00482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7696" w:rsidRPr="002B7696">
              <w:rPr>
                <w:sz w:val="28"/>
                <w:szCs w:val="28"/>
              </w:rPr>
              <w:t>ндивидуально, с подгруппой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и всей группой ежедневно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Дорожка здоровь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После сна вся группа ежедневно, начиная с раннего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дошкольного возраста. На физкультурном занятии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Ежедневно по 3—5 мин в любое свободное время, в зависимости от интенсивности нагрузки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В разных формах физкультурно-оздоровительной</w:t>
            </w:r>
          </w:p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lastRenderedPageBreak/>
              <w:t>работы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lastRenderedPageBreak/>
              <w:t>ОФП (общая физическая подготовк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Один раз в неделю в физкультурном зале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Физкультурные досуги, праздни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Один раз в квартал в физкультурном и музыкальном залах, в группе, на прогулке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В разных формах физкультурно-оздоровительной работы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В разных формах физкультурно-оздоровительной работы</w:t>
            </w:r>
          </w:p>
        </w:tc>
      </w:tr>
      <w:tr w:rsidR="002B7696" w:rsidRPr="002B7696" w:rsidTr="00482D9E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Занятия по здоровому образу жизни, «Уроки здоровья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Один раз в неделю в режимных процессах, как часть и целое занятие по познанию</w:t>
            </w:r>
          </w:p>
        </w:tc>
      </w:tr>
      <w:tr w:rsidR="002B7696" w:rsidRPr="002B7696" w:rsidTr="00482D9E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Здоровьесберегающие образовательные технологии</w:t>
            </w:r>
          </w:p>
        </w:tc>
      </w:tr>
      <w:tr w:rsidR="002B7696" w:rsidRPr="002B7696" w:rsidTr="00482D9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Технология личностно-ориентированного воспитания и обучения дошкольник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6" w:rsidRPr="002B7696" w:rsidRDefault="002B7696" w:rsidP="00482D9E">
            <w:pPr>
              <w:pStyle w:val="Default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Ежедневно, в течение года</w:t>
            </w:r>
          </w:p>
        </w:tc>
      </w:tr>
    </w:tbl>
    <w:p w:rsidR="002B7696" w:rsidRDefault="002B7696" w:rsidP="00ED3279">
      <w:pPr>
        <w:rPr>
          <w:rFonts w:ascii="Times New Roman" w:hAnsi="Times New Roman" w:cs="Times New Roman"/>
          <w:sz w:val="28"/>
          <w:szCs w:val="28"/>
        </w:rPr>
      </w:pPr>
    </w:p>
    <w:p w:rsidR="00ED3279" w:rsidRPr="002B7696" w:rsidRDefault="00ED3279" w:rsidP="00ED32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3279" w:rsidRPr="002B7696" w:rsidSect="00093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279"/>
    <w:rsid w:val="00034A73"/>
    <w:rsid w:val="00093385"/>
    <w:rsid w:val="00223E25"/>
    <w:rsid w:val="002B7696"/>
    <w:rsid w:val="006E31AB"/>
    <w:rsid w:val="00727844"/>
    <w:rsid w:val="0083522E"/>
    <w:rsid w:val="00845588"/>
    <w:rsid w:val="00932854"/>
    <w:rsid w:val="00952CFE"/>
    <w:rsid w:val="00AF6090"/>
    <w:rsid w:val="00B25BEA"/>
    <w:rsid w:val="00B61755"/>
    <w:rsid w:val="00C40650"/>
    <w:rsid w:val="00CA4051"/>
    <w:rsid w:val="00CC4AC0"/>
    <w:rsid w:val="00CD04C4"/>
    <w:rsid w:val="00D33A7B"/>
    <w:rsid w:val="00E447D8"/>
    <w:rsid w:val="00EB18AF"/>
    <w:rsid w:val="00ED3279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554B"/>
  <w15:docId w15:val="{7504C664-7CD4-49CE-97DB-A533698B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B7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03A9-F75B-420D-8D97-4BE6229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1</cp:revision>
  <cp:lastPrinted>2021-06-13T15:25:00Z</cp:lastPrinted>
  <dcterms:created xsi:type="dcterms:W3CDTF">2018-05-19T12:07:00Z</dcterms:created>
  <dcterms:modified xsi:type="dcterms:W3CDTF">2021-06-30T08:46:00Z</dcterms:modified>
</cp:coreProperties>
</file>